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聚一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德感街道富兴路3号前进小区谐苑13号楼1层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德感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办公家具、酒店家具、公寓家具、教学家具、实验室家具、礼堂椅、伸缩看台、舞台机械、体育场馆座椅的设计、生产、销售、安装和售后服务；体育设备、体育器材、灯具、音响设备、运动地板、运动地胶、运动草坪的销售、安装和售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